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7" w:type="dxa"/>
        <w:tblLook w:val="04A0"/>
      </w:tblPr>
      <w:tblGrid>
        <w:gridCol w:w="6912"/>
        <w:gridCol w:w="3675"/>
      </w:tblGrid>
      <w:tr w:rsidR="001B14A0" w:rsidRPr="001B14A0" w:rsidTr="00E96E7D">
        <w:trPr>
          <w:trHeight w:val="711"/>
        </w:trPr>
        <w:tc>
          <w:tcPr>
            <w:tcW w:w="6912" w:type="dxa"/>
          </w:tcPr>
          <w:p w:rsidR="001B14A0" w:rsidRPr="001B14A0" w:rsidRDefault="001B14A0" w:rsidP="001B14A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1B14A0" w:rsidRPr="00E96E7D" w:rsidRDefault="001B14A0" w:rsidP="00E96E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1B14A0" w:rsidRPr="00E96E7D" w:rsidRDefault="001B14A0" w:rsidP="00E96E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равилам </w:t>
            </w:r>
          </w:p>
        </w:tc>
      </w:tr>
    </w:tbl>
    <w:p w:rsidR="001B14A0" w:rsidRPr="001B14A0" w:rsidRDefault="001B14A0" w:rsidP="00544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4A0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621981" w:rsidRDefault="001B14A0" w:rsidP="0054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A0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конкурсном отборе </w:t>
      </w:r>
      <w:r w:rsidR="00621981" w:rsidRPr="002F3A47">
        <w:rPr>
          <w:rFonts w:ascii="Times New Roman" w:hAnsi="Times New Roman" w:cs="Times New Roman"/>
          <w:b/>
          <w:sz w:val="28"/>
          <w:szCs w:val="28"/>
        </w:rPr>
        <w:t xml:space="preserve">детских школ искусств </w:t>
      </w:r>
      <w:r w:rsidR="00621981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621981" w:rsidRPr="002F3A47">
        <w:rPr>
          <w:rFonts w:ascii="Times New Roman" w:hAnsi="Times New Roman" w:cs="Times New Roman"/>
          <w:b/>
          <w:sz w:val="28"/>
          <w:szCs w:val="28"/>
        </w:rPr>
        <w:t xml:space="preserve">для приобретения музыкальных инструментов, оборудования </w:t>
      </w:r>
      <w:r w:rsidR="00B20E9A">
        <w:rPr>
          <w:rFonts w:ascii="Times New Roman" w:hAnsi="Times New Roman" w:cs="Times New Roman"/>
          <w:b/>
          <w:sz w:val="28"/>
          <w:szCs w:val="28"/>
        </w:rPr>
        <w:br/>
      </w:r>
      <w:r w:rsidR="00621981" w:rsidRPr="002F3A47">
        <w:rPr>
          <w:rFonts w:ascii="Times New Roman" w:hAnsi="Times New Roman" w:cs="Times New Roman"/>
          <w:b/>
          <w:sz w:val="28"/>
          <w:szCs w:val="28"/>
        </w:rPr>
        <w:t xml:space="preserve">и материалов для детских школ искусств по видам искусств </w:t>
      </w:r>
    </w:p>
    <w:p w:rsidR="001B14A0" w:rsidRDefault="001B14A0" w:rsidP="005449B9">
      <w:pPr>
        <w:pStyle w:val="aa"/>
        <w:numPr>
          <w:ilvl w:val="0"/>
          <w:numId w:val="1"/>
        </w:numPr>
        <w:spacing w:before="120"/>
        <w:ind w:left="0" w:firstLine="709"/>
        <w:jc w:val="both"/>
      </w:pPr>
      <w:r w:rsidRPr="001B14A0">
        <w:t xml:space="preserve">Полное наименование детской школы искусств </w:t>
      </w:r>
      <w:r w:rsidR="009368D6">
        <w:t>Кировской области</w:t>
      </w:r>
      <w:r w:rsidRPr="001B14A0">
        <w:t xml:space="preserve"> участвующей</w:t>
      </w:r>
      <w:r w:rsidR="009368D6">
        <w:t xml:space="preserve"> </w:t>
      </w:r>
      <w:r w:rsidRPr="001B14A0">
        <w:t>в конкурсном отборе, согласно</w:t>
      </w:r>
      <w:r w:rsidR="008B5E14">
        <w:t xml:space="preserve"> у</w:t>
      </w:r>
      <w:r w:rsidRPr="001B14A0">
        <w:t>ставу</w:t>
      </w:r>
      <w:r w:rsidR="006C2FB2">
        <w:t>____________________________</w:t>
      </w:r>
      <w:r w:rsidR="009368D6">
        <w:t>___________________________</w:t>
      </w:r>
      <w:r w:rsidR="00CE4FC2">
        <w:t>__</w:t>
      </w:r>
      <w:r w:rsidR="006C2FB2">
        <w:t>_</w:t>
      </w:r>
    </w:p>
    <w:p w:rsidR="006C2FB2" w:rsidRDefault="006C2FB2" w:rsidP="00B20E9A">
      <w:pPr>
        <w:jc w:val="both"/>
      </w:pPr>
      <w:r>
        <w:t>______________________________________________________________________</w:t>
      </w:r>
      <w:r w:rsidR="00B20E9A">
        <w:t>________</w:t>
      </w:r>
      <w:r>
        <w:t>_____</w:t>
      </w:r>
      <w:r w:rsidR="00CE4FC2">
        <w:t>__</w:t>
      </w:r>
      <w:r>
        <w:t>__</w:t>
      </w:r>
    </w:p>
    <w:p w:rsidR="00B20E9A" w:rsidRPr="00B20E9A" w:rsidRDefault="001B14A0" w:rsidP="006B1C64">
      <w:pPr>
        <w:pStyle w:val="aa"/>
        <w:numPr>
          <w:ilvl w:val="0"/>
          <w:numId w:val="1"/>
        </w:numPr>
        <w:spacing w:before="120"/>
        <w:ind w:left="0" w:firstLine="709"/>
        <w:jc w:val="both"/>
      </w:pPr>
      <w:r w:rsidRPr="00B20E9A">
        <w:t>Полное наименование муниципального образования Кировской</w:t>
      </w:r>
      <w:r w:rsidR="00621981" w:rsidRPr="00B20E9A">
        <w:t xml:space="preserve"> </w:t>
      </w:r>
      <w:r w:rsidRPr="00B20E9A">
        <w:t>области, на территории которого осуществляет свою деятельность детская школа искусств</w:t>
      </w:r>
      <w:r w:rsidR="00621981" w:rsidRPr="00B20E9A">
        <w:t xml:space="preserve"> по видам искусств</w:t>
      </w:r>
      <w:r w:rsidR="00B20E9A" w:rsidRPr="00B20E9A">
        <w:t>_______________________________</w:t>
      </w:r>
      <w:r w:rsidR="00CE4FC2">
        <w:t>__</w:t>
      </w:r>
      <w:r w:rsidR="00B20E9A" w:rsidRPr="00B20E9A">
        <w:t>___</w:t>
      </w:r>
    </w:p>
    <w:p w:rsidR="00B20E9A" w:rsidRPr="00B20E9A" w:rsidRDefault="00B20E9A" w:rsidP="00B20E9A">
      <w:pPr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</w:t>
      </w:r>
      <w:r w:rsidR="00CE4FC2">
        <w:t>___</w:t>
      </w:r>
      <w:r>
        <w:t>_____</w:t>
      </w:r>
    </w:p>
    <w:p w:rsidR="00B20E9A" w:rsidRPr="00B20E9A" w:rsidRDefault="001B14A0" w:rsidP="00B20E9A">
      <w:pPr>
        <w:pStyle w:val="aa"/>
        <w:numPr>
          <w:ilvl w:val="0"/>
          <w:numId w:val="1"/>
        </w:numPr>
        <w:ind w:left="0" w:firstLine="709"/>
        <w:jc w:val="both"/>
      </w:pPr>
      <w:r w:rsidRPr="00B20E9A">
        <w:rPr>
          <w:rFonts w:eastAsia="Calibri"/>
        </w:rPr>
        <w:t>Полное наименование учредителя детской школы искусств</w:t>
      </w:r>
      <w:r w:rsidR="00B20E9A" w:rsidRPr="00B20E9A">
        <w:t xml:space="preserve"> </w:t>
      </w:r>
      <w:r w:rsidR="009368D6">
        <w:t>Кировской области _____</w:t>
      </w:r>
      <w:r w:rsidR="00B20E9A" w:rsidRPr="00B20E9A">
        <w:t>___</w:t>
      </w:r>
      <w:r w:rsidR="00B20E9A">
        <w:t>___________________________</w:t>
      </w:r>
      <w:r w:rsidR="00B20E9A" w:rsidRPr="00B20E9A">
        <w:t>_______</w:t>
      </w:r>
      <w:r w:rsidR="00CE4FC2">
        <w:t>_</w:t>
      </w:r>
      <w:r w:rsidR="00B20E9A" w:rsidRPr="00B20E9A">
        <w:t>____</w:t>
      </w:r>
    </w:p>
    <w:p w:rsidR="00B20E9A" w:rsidRDefault="00B20E9A" w:rsidP="00B20E9A">
      <w:pPr>
        <w:jc w:val="both"/>
      </w:pPr>
      <w:r>
        <w:t>_______________________________________________________________________________</w:t>
      </w:r>
      <w:r w:rsidR="00CE4FC2">
        <w:t>_</w:t>
      </w:r>
      <w:r>
        <w:t>__</w:t>
      </w:r>
      <w:r w:rsidR="00CE4FC2">
        <w:t>_</w:t>
      </w:r>
      <w:r>
        <w:t>____</w:t>
      </w:r>
    </w:p>
    <w:p w:rsidR="00B20E9A" w:rsidRDefault="00B20E9A" w:rsidP="003B116C">
      <w:pPr>
        <w:pStyle w:val="aa"/>
        <w:numPr>
          <w:ilvl w:val="0"/>
          <w:numId w:val="1"/>
        </w:numPr>
        <w:ind w:left="1134" w:hanging="425"/>
        <w:jc w:val="both"/>
      </w:pPr>
      <w:r>
        <w:t>Адрес детской школы искусств</w:t>
      </w:r>
      <w:r w:rsidR="009368D6" w:rsidRPr="009368D6">
        <w:t xml:space="preserve"> </w:t>
      </w:r>
      <w:r w:rsidR="009368D6">
        <w:t>Кировской области</w:t>
      </w:r>
      <w:r>
        <w:t>:</w:t>
      </w:r>
    </w:p>
    <w:p w:rsidR="00B20E9A" w:rsidRDefault="00B20E9A" w:rsidP="003B116C">
      <w:pPr>
        <w:spacing w:after="0"/>
        <w:jc w:val="both"/>
      </w:pPr>
      <w:r w:rsidRPr="00B20E9A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3B116C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____________</w:t>
      </w:r>
      <w:r w:rsidR="003B116C">
        <w:t>__________</w:t>
      </w:r>
      <w:r>
        <w:t>_______</w:t>
      </w:r>
      <w:r w:rsidR="003B116C">
        <w:t>___</w:t>
      </w:r>
      <w:r w:rsidR="00CE4FC2">
        <w:t>__</w:t>
      </w:r>
      <w:r w:rsidR="003B116C">
        <w:t>____</w:t>
      </w:r>
      <w:r>
        <w:t>_</w:t>
      </w:r>
    </w:p>
    <w:p w:rsidR="00B20E9A" w:rsidRPr="00B20E9A" w:rsidRDefault="00B20E9A" w:rsidP="003B116C">
      <w:pPr>
        <w:spacing w:after="120"/>
        <w:jc w:val="both"/>
      </w:pPr>
      <w:r>
        <w:t>_____________________________________________________________________________</w:t>
      </w:r>
      <w:r w:rsidR="003B116C">
        <w:t>___</w:t>
      </w:r>
      <w:r w:rsidR="00CE4FC2">
        <w:t>__</w:t>
      </w:r>
      <w:r w:rsidR="003B116C">
        <w:t>____</w:t>
      </w:r>
      <w:r>
        <w:t>_</w:t>
      </w:r>
    </w:p>
    <w:p w:rsidR="003B116C" w:rsidRDefault="003B116C" w:rsidP="003B116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B20E9A">
        <w:rPr>
          <w:rFonts w:ascii="Times New Roman" w:hAnsi="Times New Roman" w:cs="Times New Roman"/>
          <w:sz w:val="28"/>
          <w:szCs w:val="28"/>
        </w:rPr>
        <w:t xml:space="preserve"> адрес:</w:t>
      </w:r>
      <w:r>
        <w:t xml:space="preserve"> ______________________________________________________</w:t>
      </w:r>
      <w:r w:rsidR="00CE4FC2">
        <w:t>__</w:t>
      </w:r>
      <w:r>
        <w:t>_____</w:t>
      </w:r>
      <w:r w:rsidR="00CE4FC2">
        <w:t>_</w:t>
      </w:r>
      <w:r>
        <w:t>___</w:t>
      </w:r>
    </w:p>
    <w:p w:rsidR="003B116C" w:rsidRPr="00B20E9A" w:rsidRDefault="003B116C" w:rsidP="00CE4FC2">
      <w:pPr>
        <w:spacing w:after="120"/>
        <w:jc w:val="both"/>
      </w:pPr>
      <w:r>
        <w:t>________________________________________________________________________________</w:t>
      </w:r>
      <w:r w:rsidR="00CE4FC2">
        <w:t>__</w:t>
      </w:r>
      <w:r>
        <w:t>_____</w:t>
      </w:r>
    </w:p>
    <w:p w:rsidR="001B14A0" w:rsidRDefault="001B14A0" w:rsidP="00CE4F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116C">
        <w:rPr>
          <w:rFonts w:eastAsia="Calibri"/>
        </w:rPr>
        <w:t>Ф</w:t>
      </w:r>
      <w:r w:rsidR="003B116C" w:rsidRPr="003B116C">
        <w:rPr>
          <w:rFonts w:eastAsia="Calibri"/>
        </w:rPr>
        <w:t>амилия, имя, отчество директора</w:t>
      </w:r>
      <w:r w:rsidRPr="003B116C">
        <w:rPr>
          <w:rFonts w:eastAsia="Calibri"/>
        </w:rPr>
        <w:t xml:space="preserve"> детской школы искусств</w:t>
      </w:r>
      <w:r w:rsidR="009368D6" w:rsidRPr="009368D6">
        <w:t xml:space="preserve"> </w:t>
      </w:r>
      <w:r w:rsidR="009368D6">
        <w:t>Кировской области</w:t>
      </w:r>
    </w:p>
    <w:p w:rsidR="003B116C" w:rsidRPr="003B116C" w:rsidRDefault="003B116C" w:rsidP="00CE4FC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  <w:r w:rsidR="00CE4FC2">
        <w:rPr>
          <w:rFonts w:eastAsia="Calibri"/>
        </w:rPr>
        <w:t>__</w:t>
      </w:r>
      <w:r>
        <w:rPr>
          <w:rFonts w:eastAsia="Calibri"/>
        </w:rPr>
        <w:t>_____</w:t>
      </w:r>
    </w:p>
    <w:p w:rsidR="003B116C" w:rsidRDefault="003B116C" w:rsidP="00CE4F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B116C">
        <w:t>Контактный телефон, электронная почта</w:t>
      </w:r>
      <w:r>
        <w:rPr>
          <w:i/>
          <w:sz w:val="20"/>
          <w:szCs w:val="20"/>
        </w:rPr>
        <w:t xml:space="preserve"> </w:t>
      </w:r>
      <w:r w:rsidRPr="003B116C">
        <w:rPr>
          <w:rFonts w:eastAsia="Calibri"/>
        </w:rPr>
        <w:t>детской школы искусств</w:t>
      </w:r>
      <w:r w:rsidR="006B1C64" w:rsidRPr="006B1C64">
        <w:t xml:space="preserve"> </w:t>
      </w:r>
      <w:r w:rsidR="006B1C64">
        <w:t>Кировской области</w:t>
      </w:r>
    </w:p>
    <w:p w:rsidR="003B116C" w:rsidRDefault="003B116C" w:rsidP="003B116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  <w:r w:rsidR="00CE4FC2">
        <w:rPr>
          <w:rFonts w:eastAsia="Calibri"/>
        </w:rPr>
        <w:t>___</w:t>
      </w:r>
      <w:r>
        <w:rPr>
          <w:rFonts w:eastAsia="Calibri"/>
        </w:rPr>
        <w:t>_______</w:t>
      </w:r>
    </w:p>
    <w:p w:rsidR="001B14A0" w:rsidRPr="00A60256" w:rsidRDefault="001B14A0" w:rsidP="00A6025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60256">
        <w:rPr>
          <w:rFonts w:eastAsia="Calibri"/>
        </w:rPr>
        <w:t>Информация о деятельности детской школы искусств</w:t>
      </w:r>
      <w:r w:rsidR="006B1C64" w:rsidRPr="00A60256">
        <w:rPr>
          <w:rFonts w:eastAsia="Calibri"/>
        </w:rPr>
        <w:t xml:space="preserve"> </w:t>
      </w:r>
      <w:r w:rsidR="006B1C64" w:rsidRPr="00A60256">
        <w:t>Кировской области</w:t>
      </w:r>
      <w:r w:rsidRPr="00A60256">
        <w:rPr>
          <w:rFonts w:eastAsia="Calibri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3"/>
      </w:tblGrid>
      <w:tr w:rsidR="003B116C" w:rsidRPr="001B14A0" w:rsidTr="005449B9">
        <w:tc>
          <w:tcPr>
            <w:tcW w:w="709" w:type="dxa"/>
          </w:tcPr>
          <w:p w:rsidR="003B116C" w:rsidRPr="005449B9" w:rsidRDefault="003B116C" w:rsidP="001B14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387" w:type="dxa"/>
          </w:tcPr>
          <w:p w:rsidR="003B116C" w:rsidRPr="005449B9" w:rsidRDefault="003B116C" w:rsidP="003B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Наличие муниципальной программы,</w:t>
            </w:r>
          </w:p>
          <w:p w:rsidR="003B116C" w:rsidRPr="005449B9" w:rsidRDefault="003B116C" w:rsidP="003B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предусматривающей проведение мероприятий по поддержке отрасли культуры в части укрепления материально-технической базы и оснащения оборудованием детской школы искусств</w:t>
            </w:r>
            <w:r w:rsidR="009368D6"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</w:p>
          <w:p w:rsidR="003B116C" w:rsidRPr="005449B9" w:rsidRDefault="003B116C" w:rsidP="003B11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3B116C" w:rsidRPr="005449B9" w:rsidRDefault="003B116C" w:rsidP="003B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нормативно-</w:t>
            </w:r>
          </w:p>
          <w:p w:rsidR="003B116C" w:rsidRPr="005449B9" w:rsidRDefault="003B116C" w:rsidP="003B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ого акта, утверждающего муниципальную программу. Прилагается действующая муниципальная программа </w:t>
            </w:r>
            <w:r w:rsidR="005449B9"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с включением мероприятия, на исполнение которого предоставляется субсидия</w:t>
            </w:r>
          </w:p>
        </w:tc>
      </w:tr>
      <w:tr w:rsidR="00A62959" w:rsidRPr="001B14A0" w:rsidTr="005449B9">
        <w:tc>
          <w:tcPr>
            <w:tcW w:w="709" w:type="dxa"/>
          </w:tcPr>
          <w:p w:rsidR="00A62959" w:rsidRPr="005449B9" w:rsidRDefault="00A62959" w:rsidP="001B14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387" w:type="dxa"/>
          </w:tcPr>
          <w:p w:rsidR="00A62959" w:rsidRPr="005449B9" w:rsidRDefault="00A62959" w:rsidP="009368D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реализуемых  в детской школе искусств </w:t>
            </w:r>
            <w:r w:rsidR="009368D6" w:rsidRPr="005449B9"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  <w:r w:rsidR="009368D6"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олнительных </w:t>
            </w:r>
            <w:proofErr w:type="spellStart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предпрофессиональных</w:t>
            </w:r>
            <w:proofErr w:type="spellEnd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 в области искусств</w:t>
            </w:r>
          </w:p>
        </w:tc>
        <w:tc>
          <w:tcPr>
            <w:tcW w:w="3543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ед.</w:t>
            </w:r>
          </w:p>
        </w:tc>
      </w:tr>
      <w:tr w:rsidR="00A62959" w:rsidRPr="001B14A0" w:rsidTr="005449B9">
        <w:tc>
          <w:tcPr>
            <w:tcW w:w="709" w:type="dxa"/>
          </w:tcPr>
          <w:p w:rsidR="00A62959" w:rsidRPr="005449B9" w:rsidRDefault="00A62959" w:rsidP="001B14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.3</w:t>
            </w:r>
          </w:p>
        </w:tc>
        <w:tc>
          <w:tcPr>
            <w:tcW w:w="5387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детской школе искусств по видам искусств </w:t>
            </w:r>
            <w:r w:rsidR="009368D6"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</w:t>
            </w: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по дополнительным </w:t>
            </w:r>
            <w:proofErr w:type="spellStart"/>
            <w:r w:rsidRPr="005449B9">
              <w:rPr>
                <w:rFonts w:ascii="Times New Roman" w:hAnsi="Times New Roman" w:cs="Times New Roman"/>
                <w:sz w:val="26"/>
                <w:szCs w:val="26"/>
              </w:rPr>
              <w:t>предпрофессиональным</w:t>
            </w:r>
            <w:proofErr w:type="spellEnd"/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 </w:t>
            </w:r>
            <w:r w:rsidRPr="005449B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бласти искусств, в общей </w:t>
            </w:r>
            <w:proofErr w:type="gramStart"/>
            <w:r w:rsidRPr="005449B9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детской школе искусств Кировской области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соответствии с формой федеральной статистической отчетности 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№ </w:t>
            </w:r>
            <w:r w:rsidRPr="005449B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-</w:t>
            </w:r>
            <w:r w:rsidRPr="005449B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ШИ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«Сведения о детской музыкальной, художественной, хореографической школе и </w:t>
            </w:r>
            <w:r w:rsidRPr="005449B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школе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5449B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скусств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» на начало 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br/>
              <w:t>2019-2020 учебного года</w:t>
            </w:r>
          </w:p>
        </w:tc>
        <w:tc>
          <w:tcPr>
            <w:tcW w:w="3543" w:type="dxa"/>
          </w:tcPr>
          <w:p w:rsidR="00A62959" w:rsidRPr="005449B9" w:rsidRDefault="00A62959" w:rsidP="00A62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Указать значение согласно</w:t>
            </w:r>
          </w:p>
          <w:p w:rsidR="00A62959" w:rsidRPr="005449B9" w:rsidRDefault="00A62959" w:rsidP="00A62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формуле:</w:t>
            </w:r>
          </w:p>
          <w:p w:rsidR="00A62959" w:rsidRPr="005449B9" w:rsidRDefault="00A62959" w:rsidP="00A62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=(</w:t>
            </w:r>
            <w:proofErr w:type="spellStart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ппп</w:t>
            </w:r>
            <w:proofErr w:type="spellEnd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5449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ши</w:t>
            </w:r>
            <w:proofErr w:type="spellEnd"/>
            <w:proofErr w:type="gramStart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)</w:t>
            </w:r>
            <w:proofErr w:type="gramEnd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*100%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, где: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ппп</w:t>
            </w:r>
            <w:proofErr w:type="spellEnd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– количество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в детской школе искусств по видам искусств Кировской области по дополнительным </w:t>
            </w:r>
            <w:proofErr w:type="spellStart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предпрофессиональным</w:t>
            </w:r>
            <w:proofErr w:type="spellEnd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ам, чел.;</w:t>
            </w:r>
          </w:p>
          <w:p w:rsidR="00A62959" w:rsidRPr="005449B9" w:rsidRDefault="00A62959" w:rsidP="00A629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дши</w:t>
            </w:r>
            <w:proofErr w:type="spellEnd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количество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 в детской школе искусств по видам искусств Кировской области (всего), чел.</w:t>
            </w:r>
          </w:p>
        </w:tc>
      </w:tr>
      <w:tr w:rsidR="00A62959" w:rsidRPr="001B14A0" w:rsidTr="005449B9">
        <w:tc>
          <w:tcPr>
            <w:tcW w:w="709" w:type="dxa"/>
          </w:tcPr>
          <w:p w:rsidR="00A62959" w:rsidRPr="005449B9" w:rsidRDefault="00A62959" w:rsidP="001B14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5387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детской школе искусств по видам искусств Кировской области, в общей численности </w:t>
            </w:r>
            <w:r w:rsidR="00E96E7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E96E7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 xml:space="preserve">щихся детей соответствующего муниципального образования 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 состоянию на 01.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</w:rPr>
              <w:t>09</w:t>
            </w:r>
            <w:r w:rsidRPr="005449B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201</w:t>
            </w:r>
            <w:r w:rsidRPr="005449B9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Указать значение согласно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формуле:</w:t>
            </w:r>
          </w:p>
          <w:p w:rsidR="00A62959" w:rsidRPr="005449B9" w:rsidRDefault="00A62959" w:rsidP="00A62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=(</w:t>
            </w:r>
            <w:proofErr w:type="spellStart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дши</w:t>
            </w:r>
            <w:proofErr w:type="spellEnd"/>
            <w:r w:rsidRPr="005449B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Ч)*100%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, где: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Д – доля детей;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дши</w:t>
            </w:r>
            <w:proofErr w:type="spellEnd"/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количество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 в детской школе искусств по видам искусств Кировской области, чел.;</w:t>
            </w:r>
          </w:p>
          <w:p w:rsidR="00A62959" w:rsidRPr="005449B9" w:rsidRDefault="00A62959" w:rsidP="00A62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Ч – число общей численности учащихся детей соответствующего муниципального образования, чел.</w:t>
            </w:r>
          </w:p>
        </w:tc>
      </w:tr>
      <w:tr w:rsidR="00A62959" w:rsidRPr="001B14A0" w:rsidTr="005449B9">
        <w:tc>
          <w:tcPr>
            <w:tcW w:w="709" w:type="dxa"/>
          </w:tcPr>
          <w:p w:rsidR="00A62959" w:rsidRPr="005449B9" w:rsidRDefault="00A62959" w:rsidP="00A629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5387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бъем средств муниципального бюджета,</w:t>
            </w:r>
          </w:p>
          <w:p w:rsidR="00A62959" w:rsidRDefault="00A62959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выделяемых на проведение творческих мероприятий для детей, обучающихся в детской школе искусств по видам искусств Кировской области, на 2019 год</w:t>
            </w:r>
          </w:p>
          <w:p w:rsidR="00E96E7D" w:rsidRPr="005449B9" w:rsidRDefault="00E96E7D" w:rsidP="0044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A62959" w:rsidRPr="005449B9" w:rsidRDefault="00A62959" w:rsidP="00447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62959" w:rsidRPr="001B14A0" w:rsidTr="005449B9">
        <w:tc>
          <w:tcPr>
            <w:tcW w:w="709" w:type="dxa"/>
          </w:tcPr>
          <w:p w:rsidR="00A62959" w:rsidRPr="005449B9" w:rsidRDefault="00A62959" w:rsidP="00A629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5387" w:type="dxa"/>
          </w:tcPr>
          <w:p w:rsidR="00A62959" w:rsidRDefault="00A62959" w:rsidP="0054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Объем средств муниципального бюджета,</w:t>
            </w:r>
            <w:r w:rsidR="005449B9"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выделяемых на проведение творческих мероприятий для детей, обучающихся</w:t>
            </w:r>
            <w:r w:rsidR="005449B9"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детской школе искусств по видам искусств Кировской области, </w:t>
            </w:r>
            <w:r w:rsidR="005449B9"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на 2020 год</w:t>
            </w:r>
          </w:p>
          <w:p w:rsidR="00E96E7D" w:rsidRPr="005449B9" w:rsidRDefault="00E96E7D" w:rsidP="00544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62959" w:rsidRPr="005449B9" w:rsidRDefault="00A62959" w:rsidP="00F03C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49B9">
              <w:rPr>
                <w:rFonts w:ascii="Times New Roman" w:eastAsia="Calibri" w:hAnsi="Times New Roman" w:cs="Times New Roman"/>
                <w:sz w:val="26"/>
                <w:szCs w:val="26"/>
              </w:rPr>
              <w:t>тыс. руб.</w:t>
            </w:r>
          </w:p>
          <w:p w:rsidR="00A62959" w:rsidRPr="005449B9" w:rsidRDefault="00A62959" w:rsidP="00F03C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62959" w:rsidRPr="00A60256" w:rsidRDefault="00A62959" w:rsidP="00A60256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710"/>
        <w:jc w:val="both"/>
        <w:rPr>
          <w:rFonts w:eastAsia="Calibri"/>
        </w:rPr>
      </w:pPr>
      <w:r w:rsidRPr="00A60256">
        <w:rPr>
          <w:rFonts w:eastAsia="Calibri"/>
        </w:rPr>
        <w:t xml:space="preserve">Перечень приобретаемых детской школой искусств музыкальных инструментов, </w:t>
      </w:r>
      <w:r w:rsidRPr="00A60256">
        <w:t xml:space="preserve"> оборудования и материалов</w:t>
      </w:r>
    </w:p>
    <w:tbl>
      <w:tblPr>
        <w:tblStyle w:val="ab"/>
        <w:tblpPr w:leftFromText="180" w:rightFromText="180" w:vertAnchor="text" w:horzAnchor="margin" w:tblpX="108" w:tblpY="370"/>
        <w:tblW w:w="9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"/>
        <w:gridCol w:w="5595"/>
        <w:gridCol w:w="1417"/>
        <w:gridCol w:w="1074"/>
        <w:gridCol w:w="1133"/>
      </w:tblGrid>
      <w:tr w:rsidR="00A62959" w:rsidRPr="007677A7" w:rsidTr="005449B9">
        <w:trPr>
          <w:trHeight w:val="509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A62959" w:rsidRPr="007677A7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ЕЧЕНЬ ПРИОБРЕТАЕМЫХ МУЗЫКАЛЬНЫХ ИНСТРУМЕНТОВ</w:t>
            </w:r>
          </w:p>
        </w:tc>
        <w:tc>
          <w:tcPr>
            <w:tcW w:w="1417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, единиц</w:t>
            </w:r>
          </w:p>
        </w:tc>
        <w:tc>
          <w:tcPr>
            <w:tcW w:w="1074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3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A62959" w:rsidRPr="00D85A23" w:rsidTr="005449B9">
        <w:tc>
          <w:tcPr>
            <w:tcW w:w="467" w:type="dxa"/>
            <w:shd w:val="clear" w:color="auto" w:fill="auto"/>
            <w:vAlign w:val="center"/>
          </w:tcPr>
          <w:p w:rsidR="00A62959" w:rsidRPr="004607A9" w:rsidRDefault="00A62959" w:rsidP="005449B9">
            <w:pPr>
              <w:pStyle w:val="aa"/>
              <w:numPr>
                <w:ilvl w:val="0"/>
                <w:numId w:val="5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Наименование инструмента</w:t>
            </w:r>
          </w:p>
        </w:tc>
        <w:tc>
          <w:tcPr>
            <w:tcW w:w="1417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D85A23" w:rsidTr="005449B9">
        <w:tc>
          <w:tcPr>
            <w:tcW w:w="467" w:type="dxa"/>
            <w:shd w:val="clear" w:color="auto" w:fill="auto"/>
            <w:vAlign w:val="center"/>
          </w:tcPr>
          <w:p w:rsidR="00A62959" w:rsidRPr="004607A9" w:rsidRDefault="00A62959" w:rsidP="005449B9">
            <w:pPr>
              <w:pStyle w:val="aa"/>
              <w:numPr>
                <w:ilvl w:val="0"/>
                <w:numId w:val="5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Наименование инструмента</w:t>
            </w:r>
          </w:p>
        </w:tc>
        <w:tc>
          <w:tcPr>
            <w:tcW w:w="1417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815905" w:rsidTr="005449B9">
        <w:tc>
          <w:tcPr>
            <w:tcW w:w="467" w:type="dxa"/>
            <w:shd w:val="clear" w:color="auto" w:fill="auto"/>
            <w:vAlign w:val="center"/>
          </w:tcPr>
          <w:p w:rsidR="00A62959" w:rsidRPr="004607A9" w:rsidRDefault="00A62959" w:rsidP="005449B9">
            <w:pPr>
              <w:pStyle w:val="aa"/>
              <w:numPr>
                <w:ilvl w:val="0"/>
                <w:numId w:val="5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815905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815905" w:rsidTr="005449B9">
        <w:tc>
          <w:tcPr>
            <w:tcW w:w="467" w:type="dxa"/>
            <w:shd w:val="clear" w:color="auto" w:fill="auto"/>
            <w:vAlign w:val="center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…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…</w:t>
            </w:r>
          </w:p>
        </w:tc>
        <w:tc>
          <w:tcPr>
            <w:tcW w:w="1417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62959" w:rsidRPr="00815905" w:rsidTr="005449B9">
        <w:tc>
          <w:tcPr>
            <w:tcW w:w="467" w:type="dxa"/>
            <w:shd w:val="clear" w:color="auto" w:fill="auto"/>
            <w:vAlign w:val="center"/>
          </w:tcPr>
          <w:p w:rsidR="00A62959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D85A2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лектующие</w:t>
            </w:r>
            <w:proofErr w:type="gramEnd"/>
            <w:r w:rsidRPr="00D85A2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 музыкальным инструментам</w:t>
            </w:r>
            <w:r w:rsidRPr="00D85A23">
              <w:rPr>
                <w:rStyle w:val="ae"/>
                <w:rFonts w:ascii="Times New Roman" w:eastAsia="Times New Roman" w:hAnsi="Times New Roman" w:cs="Times New Roman"/>
                <w:sz w:val="20"/>
                <w:lang w:eastAsia="ru-RU"/>
              </w:rPr>
              <w:footnoteReference w:id="1"/>
            </w:r>
          </w:p>
        </w:tc>
        <w:tc>
          <w:tcPr>
            <w:tcW w:w="1417" w:type="dxa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D85A23" w:rsidRDefault="00A62959" w:rsidP="005449B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62959" w:rsidRPr="007677A7" w:rsidTr="005449B9">
        <w:trPr>
          <w:trHeight w:val="477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A62959" w:rsidRPr="007677A7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ПРИОБРЕТАЕМОГО</w:t>
            </w:r>
            <w:r w:rsidRPr="0076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7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2959" w:rsidRPr="00E723F7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6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E723F7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оборудования</w:t>
            </w:r>
          </w:p>
        </w:tc>
        <w:tc>
          <w:tcPr>
            <w:tcW w:w="1417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E723F7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6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E723F7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оборудования</w:t>
            </w:r>
          </w:p>
        </w:tc>
        <w:tc>
          <w:tcPr>
            <w:tcW w:w="1417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E723F7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6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A62959" w:rsidRPr="00E723F7" w:rsidRDefault="00A62959" w:rsidP="005449B9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4607A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A62959" w:rsidRPr="004607A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4607A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4607A9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  <w:tr w:rsidR="00A62959" w:rsidRPr="007677A7" w:rsidTr="005449B9">
        <w:trPr>
          <w:trHeight w:val="452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A62959" w:rsidRPr="0012381F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ПРИОБРЕТАЕМЫХ </w:t>
            </w:r>
            <w:r w:rsidRPr="0076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76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417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A62959" w:rsidRDefault="00A62959" w:rsidP="005449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2959" w:rsidRPr="00796A11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7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A62959" w:rsidRDefault="00A62959" w:rsidP="005449B9">
            <w:r w:rsidRPr="003F652B">
              <w:rPr>
                <w:rFonts w:ascii="Times New Roman" w:hAnsi="Times New Roman" w:cs="Times New Roman"/>
                <w:i/>
                <w:sz w:val="20"/>
              </w:rPr>
              <w:t>Автор. Наименование</w:t>
            </w:r>
          </w:p>
        </w:tc>
        <w:tc>
          <w:tcPr>
            <w:tcW w:w="1417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74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133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62959" w:rsidRPr="00796A11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7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A62959" w:rsidRDefault="00A62959" w:rsidP="005449B9">
            <w:r w:rsidRPr="003F652B">
              <w:rPr>
                <w:rFonts w:ascii="Times New Roman" w:hAnsi="Times New Roman" w:cs="Times New Roman"/>
                <w:i/>
                <w:sz w:val="20"/>
              </w:rPr>
              <w:t>Автор. Наименование</w:t>
            </w:r>
          </w:p>
        </w:tc>
        <w:tc>
          <w:tcPr>
            <w:tcW w:w="1417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74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133" w:type="dxa"/>
          </w:tcPr>
          <w:p w:rsidR="00A62959" w:rsidRPr="003F652B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A62959" w:rsidRPr="00796A11" w:rsidTr="005449B9">
        <w:tc>
          <w:tcPr>
            <w:tcW w:w="467" w:type="dxa"/>
            <w:shd w:val="clear" w:color="auto" w:fill="auto"/>
            <w:vAlign w:val="center"/>
          </w:tcPr>
          <w:p w:rsidR="00A62959" w:rsidRPr="00C32757" w:rsidRDefault="00A62959" w:rsidP="005449B9">
            <w:pPr>
              <w:pStyle w:val="aa"/>
              <w:numPr>
                <w:ilvl w:val="0"/>
                <w:numId w:val="7"/>
              </w:numPr>
              <w:ind w:left="318"/>
              <w:rPr>
                <w:sz w:val="20"/>
              </w:rPr>
            </w:pPr>
          </w:p>
        </w:tc>
        <w:tc>
          <w:tcPr>
            <w:tcW w:w="5595" w:type="dxa"/>
            <w:shd w:val="clear" w:color="auto" w:fill="auto"/>
          </w:tcPr>
          <w:p w:rsidR="00A62959" w:rsidRPr="007E3C95" w:rsidRDefault="00A62959" w:rsidP="005449B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15905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074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1133" w:type="dxa"/>
          </w:tcPr>
          <w:p w:rsidR="00A62959" w:rsidRPr="00815905" w:rsidRDefault="00A62959" w:rsidP="005449B9">
            <w:pP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</w:tr>
    </w:tbl>
    <w:p w:rsidR="00E96E7D" w:rsidRDefault="00E96E7D" w:rsidP="00E96E7D">
      <w:pPr>
        <w:spacing w:before="120" w:after="0"/>
        <w:ind w:left="709"/>
      </w:pPr>
    </w:p>
    <w:p w:rsidR="00A62959" w:rsidRDefault="009368D6" w:rsidP="00CE4FC2">
      <w:pPr>
        <w:pStyle w:val="aa"/>
        <w:numPr>
          <w:ilvl w:val="0"/>
          <w:numId w:val="1"/>
        </w:numPr>
        <w:spacing w:before="120" w:after="120"/>
        <w:ind w:left="0" w:firstLine="709"/>
        <w:jc w:val="both"/>
      </w:pPr>
      <w:r>
        <w:t>Общий объем средств на обновление материально-технической</w:t>
      </w:r>
      <w:r w:rsidR="00CE4FC2">
        <w:t xml:space="preserve"> б</w:t>
      </w:r>
      <w:r>
        <w:t>азы детской школы искусств</w:t>
      </w:r>
    </w:p>
    <w:tbl>
      <w:tblPr>
        <w:tblStyle w:val="ab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2"/>
        <w:gridCol w:w="1812"/>
        <w:gridCol w:w="1985"/>
        <w:gridCol w:w="1984"/>
        <w:gridCol w:w="2126"/>
      </w:tblGrid>
      <w:tr w:rsidR="009368D6" w:rsidRPr="007677A7" w:rsidTr="005449B9">
        <w:trPr>
          <w:trHeight w:val="6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368D6" w:rsidRPr="007677A7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СРЕДСТВ НА ОБНОВЛЕНИЕ МАТЕРИАЛЬНО-ТЕХНИЧЕСКОЙ БАЗЫ ОБРАЗОВАТЕЛЬНОЙ ОРГАНИЗАЦИИ</w:t>
            </w:r>
          </w:p>
        </w:tc>
      </w:tr>
      <w:tr w:rsidR="009368D6" w:rsidRPr="00C32757" w:rsidTr="005449B9">
        <w:trPr>
          <w:trHeight w:val="653"/>
        </w:trPr>
        <w:tc>
          <w:tcPr>
            <w:tcW w:w="1732" w:type="dxa"/>
            <w:shd w:val="clear" w:color="auto" w:fill="auto"/>
          </w:tcPr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з федерального бюджета,</w:t>
            </w:r>
          </w:p>
          <w:p w:rsidR="009368D6" w:rsidRPr="00E07469" w:rsidRDefault="009368D6" w:rsidP="0093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тыс</w:t>
            </w:r>
            <w:r w:rsidRPr="00C95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 руб.</w:t>
            </w:r>
          </w:p>
        </w:tc>
        <w:tc>
          <w:tcPr>
            <w:tcW w:w="1812" w:type="dxa"/>
            <w:shd w:val="clear" w:color="auto" w:fill="auto"/>
          </w:tcPr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з регионального бюджета,</w:t>
            </w:r>
          </w:p>
          <w:p w:rsidR="009368D6" w:rsidRPr="00F903D2" w:rsidRDefault="009368D6" w:rsidP="009368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тыс</w:t>
            </w:r>
            <w:r w:rsidRPr="00C95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 руб.</w:t>
            </w:r>
          </w:p>
        </w:tc>
        <w:tc>
          <w:tcPr>
            <w:tcW w:w="1985" w:type="dxa"/>
            <w:shd w:val="clear" w:color="auto" w:fill="auto"/>
          </w:tcPr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з муниципального бюджета,</w:t>
            </w:r>
          </w:p>
          <w:p w:rsidR="009368D6" w:rsidRPr="005E1C80" w:rsidRDefault="009368D6" w:rsidP="00936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C80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тыс. руб.</w:t>
            </w:r>
          </w:p>
          <w:p w:rsidR="009368D6" w:rsidRPr="00C32757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его</w:t>
            </w:r>
            <w:r w:rsidRPr="007E307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,</w:t>
            </w:r>
          </w:p>
          <w:p w:rsidR="009368D6" w:rsidRP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тыс</w:t>
            </w:r>
            <w:r w:rsidRPr="00C951C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. руб.</w:t>
            </w:r>
          </w:p>
        </w:tc>
        <w:tc>
          <w:tcPr>
            <w:tcW w:w="2126" w:type="dxa"/>
          </w:tcPr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офинансирование</w:t>
            </w:r>
            <w:proofErr w:type="spellEnd"/>
          </w:p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з муниципального бюджета,</w:t>
            </w:r>
          </w:p>
          <w:p w:rsidR="009368D6" w:rsidRP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9368D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%</w:t>
            </w:r>
          </w:p>
          <w:p w:rsidR="009368D6" w:rsidRDefault="009368D6" w:rsidP="009368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9368D6" w:rsidRPr="00980720" w:rsidTr="005449B9">
        <w:trPr>
          <w:trHeight w:val="389"/>
        </w:trPr>
        <w:tc>
          <w:tcPr>
            <w:tcW w:w="1732" w:type="dxa"/>
            <w:shd w:val="clear" w:color="auto" w:fill="auto"/>
            <w:vAlign w:val="center"/>
          </w:tcPr>
          <w:p w:rsidR="009368D6" w:rsidRPr="00980720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9368D6" w:rsidRPr="00980720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68D6" w:rsidRPr="00980720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368D6" w:rsidRPr="00980720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68D6" w:rsidRPr="00980720" w:rsidRDefault="009368D6" w:rsidP="00447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368D6" w:rsidRPr="009368D6" w:rsidRDefault="009368D6" w:rsidP="006B1C64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709"/>
        <w:jc w:val="both"/>
      </w:pPr>
      <w:r w:rsidRPr="009368D6">
        <w:rPr>
          <w:rFonts w:eastAsia="Calibri"/>
        </w:rPr>
        <w:t xml:space="preserve">Пояснительная записка к заявке для участия в конкурсном      </w:t>
      </w:r>
      <w:proofErr w:type="spellStart"/>
      <w:r w:rsidRPr="009368D6">
        <w:rPr>
          <w:rFonts w:eastAsia="Calibri"/>
        </w:rPr>
        <w:t>отборе</w:t>
      </w:r>
      <w:proofErr w:type="spellEnd"/>
      <w:r w:rsidRPr="009368D6">
        <w:rPr>
          <w:rFonts w:eastAsia="Calibri"/>
        </w:rPr>
        <w:t xml:space="preserve"> </w:t>
      </w:r>
      <w:r w:rsidRPr="009368D6">
        <w:t xml:space="preserve">детских школ искусств Кировской области для приобретения музыкальных инструментов, оборудования и материалов. </w:t>
      </w:r>
    </w:p>
    <w:p w:rsidR="005449B9" w:rsidRDefault="005449B9" w:rsidP="006B1C6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C64" w:rsidRPr="006B1C64" w:rsidRDefault="006B1C64" w:rsidP="006B1C6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B1C64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6B1C64">
        <w:rPr>
          <w:rFonts w:ascii="Times New Roman" w:hAnsi="Times New Roman" w:cs="Times New Roman"/>
          <w:i/>
          <w:sz w:val="28"/>
          <w:szCs w:val="28"/>
        </w:rPr>
        <w:t>(фамилия, имя, отчест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B1C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B1C64" w:rsidRPr="006B1C64" w:rsidRDefault="006B1C64" w:rsidP="006B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C64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B1C64">
        <w:rPr>
          <w:rFonts w:ascii="Times New Roman" w:hAnsi="Times New Roman" w:cs="Times New Roman"/>
          <w:sz w:val="28"/>
          <w:szCs w:val="28"/>
        </w:rPr>
        <w:t>____</w:t>
      </w:r>
    </w:p>
    <w:p w:rsidR="006B1C64" w:rsidRDefault="006B1C64" w:rsidP="006B1C6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9B9" w:rsidRDefault="005449B9" w:rsidP="00544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C64" w:rsidRDefault="006B1C64" w:rsidP="005449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4A0">
        <w:rPr>
          <w:rFonts w:ascii="Times New Roman" w:eastAsia="Calibri" w:hAnsi="Times New Roman" w:cs="Times New Roman"/>
          <w:sz w:val="28"/>
          <w:szCs w:val="28"/>
        </w:rPr>
        <w:t>Руководитель учреждения</w:t>
      </w:r>
      <w:proofErr w:type="gramStart"/>
      <w:r w:rsidRPr="001B14A0">
        <w:rPr>
          <w:rFonts w:ascii="Times New Roman" w:eastAsia="Calibri" w:hAnsi="Times New Roman" w:cs="Times New Roman"/>
          <w:sz w:val="28"/>
          <w:szCs w:val="28"/>
        </w:rPr>
        <w:t>: __________________ (______________)</w:t>
      </w:r>
      <w:proofErr w:type="gramEnd"/>
    </w:p>
    <w:p w:rsidR="006B1C64" w:rsidRPr="001B14A0" w:rsidRDefault="006B1C64" w:rsidP="005449B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4A0">
        <w:rPr>
          <w:rFonts w:ascii="Times New Roman" w:eastAsia="Calibri" w:hAnsi="Times New Roman" w:cs="Times New Roman"/>
          <w:sz w:val="28"/>
          <w:szCs w:val="28"/>
        </w:rPr>
        <w:t>МП</w:t>
      </w:r>
    </w:p>
    <w:p w:rsidR="005449B9" w:rsidRDefault="005449B9" w:rsidP="006B1C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49B9" w:rsidRDefault="005449B9" w:rsidP="006B1C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1C64" w:rsidRPr="001B14A0" w:rsidRDefault="006B1C64" w:rsidP="006B1C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4A0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6B1C64" w:rsidRPr="001B14A0" w:rsidRDefault="006B1C64" w:rsidP="006B1C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4A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Start"/>
      <w:r w:rsidRPr="001B14A0">
        <w:rPr>
          <w:rFonts w:ascii="Times New Roman" w:eastAsia="Calibri" w:hAnsi="Times New Roman" w:cs="Times New Roman"/>
          <w:sz w:val="28"/>
          <w:szCs w:val="28"/>
        </w:rPr>
        <w:t>: __________________ (______________)</w:t>
      </w:r>
      <w:proofErr w:type="gramEnd"/>
    </w:p>
    <w:p w:rsidR="006B1C64" w:rsidRDefault="006B1C64" w:rsidP="006B1C64">
      <w:pPr>
        <w:pStyle w:val="aa"/>
        <w:ind w:left="0"/>
        <w:jc w:val="both"/>
      </w:pPr>
    </w:p>
    <w:p w:rsidR="006B1C64" w:rsidRPr="001B14A0" w:rsidRDefault="006B1C64" w:rsidP="006B1C64">
      <w:pPr>
        <w:pStyle w:val="aa"/>
        <w:ind w:left="0"/>
        <w:jc w:val="both"/>
      </w:pPr>
      <w:r w:rsidRPr="001B14A0">
        <w:t>МП</w:t>
      </w:r>
    </w:p>
    <w:p w:rsidR="009368D6" w:rsidRDefault="009368D6" w:rsidP="006B1C64"/>
    <w:p w:rsidR="009368D6" w:rsidRPr="009368D6" w:rsidRDefault="009368D6" w:rsidP="009368D6">
      <w:pPr>
        <w:ind w:left="709"/>
      </w:pPr>
    </w:p>
    <w:p w:rsidR="009368D6" w:rsidRDefault="009368D6" w:rsidP="009368D6"/>
    <w:p w:rsidR="00A62959" w:rsidRPr="00A62959" w:rsidRDefault="00A62959" w:rsidP="00A62959">
      <w:pPr>
        <w:autoSpaceDE w:val="0"/>
        <w:autoSpaceDN w:val="0"/>
        <w:adjustRightInd w:val="0"/>
        <w:jc w:val="both"/>
        <w:rPr>
          <w:rFonts w:eastAsia="Calibri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59" w:rsidRDefault="00A62959" w:rsidP="003B11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16C" w:rsidRDefault="003B116C" w:rsidP="001B14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16C" w:rsidRDefault="003B116C" w:rsidP="001B14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16C" w:rsidRDefault="003B116C" w:rsidP="001B14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16C" w:rsidRPr="001B14A0" w:rsidRDefault="003B116C" w:rsidP="001B14A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4A0" w:rsidRPr="001B14A0" w:rsidRDefault="001B14A0" w:rsidP="001B14A0">
      <w:pPr>
        <w:pStyle w:val="aa"/>
        <w:ind w:left="0"/>
        <w:jc w:val="both"/>
      </w:pPr>
    </w:p>
    <w:sectPr w:rsidR="001B14A0" w:rsidRPr="001B14A0" w:rsidSect="00CE4FC2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84" w:rsidRDefault="00457984" w:rsidP="008B1ABA">
      <w:pPr>
        <w:spacing w:after="0" w:line="240" w:lineRule="auto"/>
      </w:pPr>
      <w:r>
        <w:separator/>
      </w:r>
    </w:p>
  </w:endnote>
  <w:endnote w:type="continuationSeparator" w:id="0">
    <w:p w:rsidR="00457984" w:rsidRDefault="00457984" w:rsidP="008B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84" w:rsidRDefault="00457984" w:rsidP="008B1ABA">
      <w:pPr>
        <w:spacing w:after="0" w:line="240" w:lineRule="auto"/>
      </w:pPr>
      <w:r>
        <w:separator/>
      </w:r>
    </w:p>
  </w:footnote>
  <w:footnote w:type="continuationSeparator" w:id="0">
    <w:p w:rsidR="00457984" w:rsidRDefault="00457984" w:rsidP="008B1ABA">
      <w:pPr>
        <w:spacing w:after="0" w:line="240" w:lineRule="auto"/>
      </w:pPr>
      <w:r>
        <w:continuationSeparator/>
      </w:r>
    </w:p>
  </w:footnote>
  <w:footnote w:id="1">
    <w:p w:rsidR="00A62959" w:rsidRPr="005A2986" w:rsidRDefault="00A62959" w:rsidP="00A6295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7D2AA7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D2AA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proofErr w:type="gramStart"/>
      <w:r w:rsidRPr="007D2AA7">
        <w:rPr>
          <w:rFonts w:ascii="Times New Roman" w:hAnsi="Times New Roman" w:cs="Times New Roman"/>
          <w:sz w:val="16"/>
          <w:szCs w:val="16"/>
        </w:rPr>
        <w:t>Конкретные наименования и количество комплектующих к музыкальным инструментам (смычки, медиаторы, струны, палочки, чехлы, кофры, футляры и проч.) не указываются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6472"/>
      <w:docPartObj>
        <w:docPartGallery w:val="Page Numbers (Top of Page)"/>
        <w:docPartUnique/>
      </w:docPartObj>
    </w:sdtPr>
    <w:sdtContent>
      <w:p w:rsidR="003B116C" w:rsidRDefault="0089767C">
        <w:pPr>
          <w:pStyle w:val="a3"/>
          <w:jc w:val="center"/>
        </w:pPr>
        <w:fldSimple w:instr=" PAGE   \* MERGEFORMAT ">
          <w:r w:rsidR="00747D35">
            <w:rPr>
              <w:noProof/>
            </w:rPr>
            <w:t>2</w:t>
          </w:r>
        </w:fldSimple>
      </w:p>
    </w:sdtContent>
  </w:sdt>
  <w:p w:rsidR="003B116C" w:rsidRDefault="003B1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259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C2F03"/>
    <w:multiLevelType w:val="hybridMultilevel"/>
    <w:tmpl w:val="640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99D"/>
    <w:multiLevelType w:val="hybridMultilevel"/>
    <w:tmpl w:val="AEE8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77DD"/>
    <w:multiLevelType w:val="hybridMultilevel"/>
    <w:tmpl w:val="3AC4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D419D"/>
    <w:multiLevelType w:val="hybridMultilevel"/>
    <w:tmpl w:val="545231AE"/>
    <w:lvl w:ilvl="0" w:tplc="A5507148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1B013A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A6C69"/>
    <w:multiLevelType w:val="hybridMultilevel"/>
    <w:tmpl w:val="E9562C26"/>
    <w:lvl w:ilvl="0" w:tplc="06E85E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5107C"/>
    <w:rsid w:val="00004D55"/>
    <w:rsid w:val="00036A8F"/>
    <w:rsid w:val="00045EAF"/>
    <w:rsid w:val="00093005"/>
    <w:rsid w:val="000A1E6B"/>
    <w:rsid w:val="000B28FB"/>
    <w:rsid w:val="000C61AF"/>
    <w:rsid w:val="000D48D7"/>
    <w:rsid w:val="000E6BEF"/>
    <w:rsid w:val="000F4880"/>
    <w:rsid w:val="00113DE4"/>
    <w:rsid w:val="001662EE"/>
    <w:rsid w:val="001A110D"/>
    <w:rsid w:val="001A24D2"/>
    <w:rsid w:val="001B14A0"/>
    <w:rsid w:val="001B4DE7"/>
    <w:rsid w:val="002000D0"/>
    <w:rsid w:val="00205B1B"/>
    <w:rsid w:val="00217035"/>
    <w:rsid w:val="00225397"/>
    <w:rsid w:val="00231776"/>
    <w:rsid w:val="002A387F"/>
    <w:rsid w:val="002A7DEE"/>
    <w:rsid w:val="002C1F30"/>
    <w:rsid w:val="002E2430"/>
    <w:rsid w:val="002E263C"/>
    <w:rsid w:val="002F0A23"/>
    <w:rsid w:val="002F3A47"/>
    <w:rsid w:val="0033463E"/>
    <w:rsid w:val="00355519"/>
    <w:rsid w:val="003868EB"/>
    <w:rsid w:val="003A7E11"/>
    <w:rsid w:val="003B116C"/>
    <w:rsid w:val="003F639B"/>
    <w:rsid w:val="004232F1"/>
    <w:rsid w:val="00457984"/>
    <w:rsid w:val="004634C9"/>
    <w:rsid w:val="00470D6E"/>
    <w:rsid w:val="00474985"/>
    <w:rsid w:val="004B3223"/>
    <w:rsid w:val="00505E97"/>
    <w:rsid w:val="00533F7D"/>
    <w:rsid w:val="005449B9"/>
    <w:rsid w:val="0055762F"/>
    <w:rsid w:val="005650DC"/>
    <w:rsid w:val="005809ED"/>
    <w:rsid w:val="005D4321"/>
    <w:rsid w:val="005E1C80"/>
    <w:rsid w:val="005E38D2"/>
    <w:rsid w:val="00621981"/>
    <w:rsid w:val="0067146B"/>
    <w:rsid w:val="006A5AF3"/>
    <w:rsid w:val="006B1C64"/>
    <w:rsid w:val="006C2FB2"/>
    <w:rsid w:val="006C3FDF"/>
    <w:rsid w:val="006D64F1"/>
    <w:rsid w:val="006D6F80"/>
    <w:rsid w:val="006E1653"/>
    <w:rsid w:val="00733778"/>
    <w:rsid w:val="00747D35"/>
    <w:rsid w:val="00764EF4"/>
    <w:rsid w:val="007664C6"/>
    <w:rsid w:val="007718EE"/>
    <w:rsid w:val="00780045"/>
    <w:rsid w:val="007819C7"/>
    <w:rsid w:val="007B2BCF"/>
    <w:rsid w:val="007C3DA3"/>
    <w:rsid w:val="007D68A1"/>
    <w:rsid w:val="007F763E"/>
    <w:rsid w:val="00815BD5"/>
    <w:rsid w:val="00824226"/>
    <w:rsid w:val="0089767C"/>
    <w:rsid w:val="008A6486"/>
    <w:rsid w:val="008B1ABA"/>
    <w:rsid w:val="008B5E14"/>
    <w:rsid w:val="008C4550"/>
    <w:rsid w:val="00922397"/>
    <w:rsid w:val="009347BB"/>
    <w:rsid w:val="009368D6"/>
    <w:rsid w:val="00941C7A"/>
    <w:rsid w:val="00947413"/>
    <w:rsid w:val="0095128E"/>
    <w:rsid w:val="0097271F"/>
    <w:rsid w:val="00981266"/>
    <w:rsid w:val="009A5A58"/>
    <w:rsid w:val="009C41EC"/>
    <w:rsid w:val="009D02DF"/>
    <w:rsid w:val="009D0B20"/>
    <w:rsid w:val="009E179F"/>
    <w:rsid w:val="009E752D"/>
    <w:rsid w:val="009F3D1C"/>
    <w:rsid w:val="00A023BE"/>
    <w:rsid w:val="00A14DC4"/>
    <w:rsid w:val="00A32177"/>
    <w:rsid w:val="00A571A0"/>
    <w:rsid w:val="00A60256"/>
    <w:rsid w:val="00A62959"/>
    <w:rsid w:val="00A64F4C"/>
    <w:rsid w:val="00A65BCA"/>
    <w:rsid w:val="00A67B3B"/>
    <w:rsid w:val="00A740CB"/>
    <w:rsid w:val="00A8253B"/>
    <w:rsid w:val="00A83751"/>
    <w:rsid w:val="00AA2676"/>
    <w:rsid w:val="00AA3A98"/>
    <w:rsid w:val="00AA7CB7"/>
    <w:rsid w:val="00AC5397"/>
    <w:rsid w:val="00AF3ABC"/>
    <w:rsid w:val="00AF6EB5"/>
    <w:rsid w:val="00B00D51"/>
    <w:rsid w:val="00B20E9A"/>
    <w:rsid w:val="00B5107C"/>
    <w:rsid w:val="00B7158F"/>
    <w:rsid w:val="00B74888"/>
    <w:rsid w:val="00BA5FC0"/>
    <w:rsid w:val="00BC7ECA"/>
    <w:rsid w:val="00BE1BD3"/>
    <w:rsid w:val="00CE4FC2"/>
    <w:rsid w:val="00D103E3"/>
    <w:rsid w:val="00D12A5C"/>
    <w:rsid w:val="00D412A5"/>
    <w:rsid w:val="00D46EAB"/>
    <w:rsid w:val="00E555AB"/>
    <w:rsid w:val="00E572DD"/>
    <w:rsid w:val="00E767B0"/>
    <w:rsid w:val="00E8739D"/>
    <w:rsid w:val="00E879FB"/>
    <w:rsid w:val="00E96E7D"/>
    <w:rsid w:val="00EC0013"/>
    <w:rsid w:val="00EC631A"/>
    <w:rsid w:val="00EF0D8C"/>
    <w:rsid w:val="00F03C3B"/>
    <w:rsid w:val="00F16C23"/>
    <w:rsid w:val="00F17EDF"/>
    <w:rsid w:val="00F67423"/>
    <w:rsid w:val="00F72C8C"/>
    <w:rsid w:val="00F86DB1"/>
    <w:rsid w:val="00FB2499"/>
    <w:rsid w:val="00FC1EC9"/>
    <w:rsid w:val="00FE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A"/>
  </w:style>
  <w:style w:type="paragraph" w:styleId="4">
    <w:name w:val="heading 4"/>
    <w:basedOn w:val="a"/>
    <w:link w:val="40"/>
    <w:uiPriority w:val="9"/>
    <w:qFormat/>
    <w:rsid w:val="00205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BA"/>
  </w:style>
  <w:style w:type="paragraph" w:styleId="a5">
    <w:name w:val="footer"/>
    <w:basedOn w:val="a"/>
    <w:link w:val="a6"/>
    <w:uiPriority w:val="99"/>
    <w:semiHidden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ABA"/>
  </w:style>
  <w:style w:type="paragraph" w:styleId="a7">
    <w:name w:val="Balloon Text"/>
    <w:basedOn w:val="a"/>
    <w:link w:val="a8"/>
    <w:uiPriority w:val="99"/>
    <w:semiHidden/>
    <w:unhideWhenUsed/>
    <w:rsid w:val="009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7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5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C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29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29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2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8A59-E408-4C91-88F8-0D03AEC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1-19T14:30:00Z</cp:lastPrinted>
  <dcterms:created xsi:type="dcterms:W3CDTF">2018-10-31T13:54:00Z</dcterms:created>
  <dcterms:modified xsi:type="dcterms:W3CDTF">2019-11-20T08:47:00Z</dcterms:modified>
</cp:coreProperties>
</file>